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6D" w:rsidRDefault="00FB3A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LGİLİ BİRİM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                                                 ISI-NEM </w:t>
      </w:r>
      <w:proofErr w:type="gramStart"/>
      <w:r>
        <w:rPr>
          <w:rFonts w:ascii="Times New Roman" w:hAnsi="Times New Roman"/>
        </w:rPr>
        <w:t>ARALIĞI :</w:t>
      </w:r>
      <w:proofErr w:type="gramEnd"/>
    </w:p>
    <w:tbl>
      <w:tblPr>
        <w:tblStyle w:val="TabloKlavuzu"/>
        <w:tblW w:w="10690" w:type="dxa"/>
        <w:tblInd w:w="-601" w:type="dxa"/>
        <w:tblLook w:val="04A0" w:firstRow="1" w:lastRow="0" w:firstColumn="1" w:lastColumn="0" w:noHBand="0" w:noVBand="1"/>
      </w:tblPr>
      <w:tblGrid>
        <w:gridCol w:w="1202"/>
        <w:gridCol w:w="711"/>
        <w:gridCol w:w="926"/>
        <w:gridCol w:w="818"/>
        <w:gridCol w:w="1303"/>
        <w:gridCol w:w="1235"/>
        <w:gridCol w:w="776"/>
        <w:gridCol w:w="1225"/>
        <w:gridCol w:w="935"/>
        <w:gridCol w:w="1559"/>
      </w:tblGrid>
      <w:tr w:rsidR="00FB3A8F" w:rsidTr="00A64BB6">
        <w:trPr>
          <w:trHeight w:val="341"/>
        </w:trPr>
        <w:tc>
          <w:tcPr>
            <w:tcW w:w="1202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B3A8F">
              <w:rPr>
                <w:rFonts w:ascii="Times New Roman" w:hAnsi="Times New Roman"/>
                <w:sz w:val="20"/>
                <w:szCs w:val="20"/>
              </w:rPr>
              <w:t>arih</w:t>
            </w:r>
          </w:p>
        </w:tc>
        <w:tc>
          <w:tcPr>
            <w:tcW w:w="711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46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</w:t>
            </w:r>
            <w:r w:rsidRPr="00FB3A8F">
              <w:rPr>
                <w:rFonts w:ascii="Times New Roman"/>
                <w:sz w:val="20"/>
                <w:szCs w:val="20"/>
              </w:rPr>
              <w:t>aat</w:t>
            </w:r>
          </w:p>
        </w:tc>
        <w:tc>
          <w:tcPr>
            <w:tcW w:w="926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73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</w:t>
            </w:r>
            <w:r w:rsidRPr="00FB3A8F">
              <w:rPr>
                <w:rFonts w:ascii="Times New Roman"/>
                <w:sz w:val="20"/>
                <w:szCs w:val="20"/>
              </w:rPr>
              <w:t>ı</w:t>
            </w:r>
            <w:r w:rsidRPr="00FB3A8F">
              <w:rPr>
                <w:rFonts w:ascii="Times New Roman"/>
                <w:sz w:val="20"/>
                <w:szCs w:val="20"/>
              </w:rPr>
              <w:t>cakl</w:t>
            </w:r>
            <w:r w:rsidRPr="00FB3A8F">
              <w:rPr>
                <w:rFonts w:ascii="Times New Roman"/>
                <w:sz w:val="20"/>
                <w:szCs w:val="20"/>
              </w:rPr>
              <w:t>ı</w:t>
            </w:r>
            <w:r w:rsidRPr="00FB3A8F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18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213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</w:t>
            </w:r>
            <w:r w:rsidRPr="00FB3A8F">
              <w:rPr>
                <w:rFonts w:ascii="Times New Roman"/>
                <w:sz w:val="20"/>
                <w:szCs w:val="20"/>
              </w:rPr>
              <w:t>em</w:t>
            </w:r>
          </w:p>
        </w:tc>
        <w:tc>
          <w:tcPr>
            <w:tcW w:w="1303" w:type="dxa"/>
          </w:tcPr>
          <w:p w:rsidR="00FB3A8F" w:rsidRPr="00FB3A8F" w:rsidRDefault="00FB3A8F" w:rsidP="008E0AC4">
            <w:pPr>
              <w:pStyle w:val="TableParagraph"/>
              <w:spacing w:line="223" w:lineRule="exact"/>
              <w:ind w:left="229" w:right="192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K</w:t>
            </w:r>
            <w:r w:rsidRPr="00FB3A8F">
              <w:rPr>
                <w:rFonts w:ascii="Times New Roman"/>
                <w:sz w:val="20"/>
                <w:szCs w:val="20"/>
              </w:rPr>
              <w:t>ontrol</w:t>
            </w:r>
          </w:p>
          <w:p w:rsidR="00FB3A8F" w:rsidRPr="00FB3A8F" w:rsidRDefault="00FB3A8F" w:rsidP="008E0AC4">
            <w:pPr>
              <w:pStyle w:val="TableParagraph"/>
              <w:spacing w:before="22"/>
              <w:ind w:left="229" w:right="139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</w:t>
            </w:r>
            <w:r w:rsidRPr="00FB3A8F">
              <w:rPr>
                <w:rFonts w:ascii="Times New Roman"/>
                <w:sz w:val="20"/>
                <w:szCs w:val="20"/>
              </w:rPr>
              <w:t>den</w:t>
            </w:r>
          </w:p>
        </w:tc>
        <w:tc>
          <w:tcPr>
            <w:tcW w:w="1235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B3A8F">
              <w:rPr>
                <w:rFonts w:ascii="Times New Roman" w:hAnsi="Times New Roman"/>
                <w:sz w:val="20"/>
                <w:szCs w:val="20"/>
              </w:rPr>
              <w:t>arih</w:t>
            </w:r>
          </w:p>
        </w:tc>
        <w:tc>
          <w:tcPr>
            <w:tcW w:w="776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43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</w:t>
            </w:r>
            <w:r w:rsidRPr="00FB3A8F">
              <w:rPr>
                <w:rFonts w:ascii="Times New Roman"/>
                <w:sz w:val="20"/>
                <w:szCs w:val="20"/>
              </w:rPr>
              <w:t>aat</w:t>
            </w:r>
          </w:p>
        </w:tc>
        <w:tc>
          <w:tcPr>
            <w:tcW w:w="1225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305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</w:t>
            </w:r>
            <w:r w:rsidRPr="00FB3A8F">
              <w:rPr>
                <w:rFonts w:ascii="Times New Roman"/>
                <w:sz w:val="20"/>
                <w:szCs w:val="20"/>
              </w:rPr>
              <w:t>ı</w:t>
            </w:r>
            <w:r w:rsidRPr="00FB3A8F">
              <w:rPr>
                <w:rFonts w:ascii="Times New Roman"/>
                <w:sz w:val="20"/>
                <w:szCs w:val="20"/>
              </w:rPr>
              <w:t>cakl</w:t>
            </w:r>
            <w:r w:rsidRPr="00FB3A8F">
              <w:rPr>
                <w:rFonts w:ascii="Times New Roman"/>
                <w:sz w:val="20"/>
                <w:szCs w:val="20"/>
              </w:rPr>
              <w:t>ı</w:t>
            </w:r>
            <w:r w:rsidRPr="00FB3A8F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935" w:type="dxa"/>
          </w:tcPr>
          <w:p w:rsidR="00FB3A8F" w:rsidRPr="00FB3A8F" w:rsidRDefault="00FB3A8F" w:rsidP="008E0AC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FB3A8F" w:rsidRPr="00FB3A8F" w:rsidRDefault="00FB3A8F" w:rsidP="008E0AC4">
            <w:pPr>
              <w:pStyle w:val="TableParagraph"/>
              <w:ind w:left="222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</w:t>
            </w:r>
            <w:r w:rsidRPr="00FB3A8F">
              <w:rPr>
                <w:rFonts w:ascii="Times New Roman"/>
                <w:sz w:val="20"/>
                <w:szCs w:val="20"/>
              </w:rPr>
              <w:t>em</w:t>
            </w:r>
          </w:p>
        </w:tc>
        <w:tc>
          <w:tcPr>
            <w:tcW w:w="1559" w:type="dxa"/>
          </w:tcPr>
          <w:p w:rsidR="00FB3A8F" w:rsidRPr="00FB3A8F" w:rsidRDefault="00FB3A8F" w:rsidP="008E0AC4">
            <w:pPr>
              <w:pStyle w:val="TableParagraph"/>
              <w:spacing w:line="223" w:lineRule="exact"/>
              <w:ind w:left="245" w:right="194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K</w:t>
            </w:r>
            <w:r w:rsidRPr="00FB3A8F">
              <w:rPr>
                <w:rFonts w:ascii="Times New Roman"/>
                <w:sz w:val="20"/>
                <w:szCs w:val="20"/>
              </w:rPr>
              <w:t>ontrol</w:t>
            </w:r>
          </w:p>
          <w:p w:rsidR="00FB3A8F" w:rsidRPr="00FB3A8F" w:rsidRDefault="00FB3A8F" w:rsidP="008E0AC4">
            <w:pPr>
              <w:pStyle w:val="TableParagraph"/>
              <w:spacing w:before="22"/>
              <w:ind w:left="242" w:right="194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</w:t>
            </w:r>
            <w:r w:rsidRPr="00FB3A8F">
              <w:rPr>
                <w:rFonts w:ascii="Times New Roman"/>
                <w:sz w:val="20"/>
                <w:szCs w:val="20"/>
              </w:rPr>
              <w:t>den</w:t>
            </w:r>
          </w:p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>
              <w:t>……</w:t>
            </w:r>
            <w:proofErr w:type="gramEnd"/>
            <w:r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>
              <w:t>……</w:t>
            </w:r>
            <w:proofErr w:type="gramEnd"/>
            <w:r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/>
        </w:tc>
        <w:tc>
          <w:tcPr>
            <w:tcW w:w="926" w:type="dxa"/>
          </w:tcPr>
          <w:p w:rsidR="00FB3A8F" w:rsidRDefault="00FB3A8F"/>
        </w:tc>
        <w:tc>
          <w:tcPr>
            <w:tcW w:w="818" w:type="dxa"/>
          </w:tcPr>
          <w:p w:rsidR="00FB3A8F" w:rsidRDefault="00FB3A8F"/>
        </w:tc>
        <w:tc>
          <w:tcPr>
            <w:tcW w:w="1303" w:type="dxa"/>
          </w:tcPr>
          <w:p w:rsidR="00FB3A8F" w:rsidRDefault="00FB3A8F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/>
        </w:tc>
        <w:tc>
          <w:tcPr>
            <w:tcW w:w="1225" w:type="dxa"/>
          </w:tcPr>
          <w:p w:rsidR="00FB3A8F" w:rsidRDefault="00FB3A8F"/>
        </w:tc>
        <w:tc>
          <w:tcPr>
            <w:tcW w:w="935" w:type="dxa"/>
          </w:tcPr>
          <w:p w:rsidR="00FB3A8F" w:rsidRDefault="00FB3A8F"/>
        </w:tc>
        <w:tc>
          <w:tcPr>
            <w:tcW w:w="1559" w:type="dxa"/>
          </w:tcPr>
          <w:p w:rsidR="00FB3A8F" w:rsidRDefault="00FB3A8F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  <w:bookmarkStart w:id="0" w:name="_GoBack"/>
        <w:bookmarkEnd w:id="0"/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41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  <w:tr w:rsidR="00FB3A8F" w:rsidTr="00A64BB6">
        <w:trPr>
          <w:trHeight w:val="360"/>
        </w:trPr>
        <w:tc>
          <w:tcPr>
            <w:tcW w:w="1202" w:type="dxa"/>
          </w:tcPr>
          <w:p w:rsidR="00FB3A8F" w:rsidRDefault="00FB3A8F">
            <w:proofErr w:type="gramStart"/>
            <w:r w:rsidRPr="00BA3582">
              <w:t>……</w:t>
            </w:r>
            <w:proofErr w:type="gramEnd"/>
            <w:r w:rsidRPr="00BA3582">
              <w:t>/……/….</w:t>
            </w:r>
          </w:p>
        </w:tc>
        <w:tc>
          <w:tcPr>
            <w:tcW w:w="711" w:type="dxa"/>
          </w:tcPr>
          <w:p w:rsidR="00FB3A8F" w:rsidRDefault="00FB3A8F" w:rsidP="008E0AC4"/>
        </w:tc>
        <w:tc>
          <w:tcPr>
            <w:tcW w:w="926" w:type="dxa"/>
          </w:tcPr>
          <w:p w:rsidR="00FB3A8F" w:rsidRDefault="00FB3A8F" w:rsidP="008E0AC4"/>
        </w:tc>
        <w:tc>
          <w:tcPr>
            <w:tcW w:w="818" w:type="dxa"/>
          </w:tcPr>
          <w:p w:rsidR="00FB3A8F" w:rsidRDefault="00FB3A8F" w:rsidP="008E0AC4"/>
        </w:tc>
        <w:tc>
          <w:tcPr>
            <w:tcW w:w="1303" w:type="dxa"/>
          </w:tcPr>
          <w:p w:rsidR="00FB3A8F" w:rsidRDefault="00FB3A8F" w:rsidP="008E0AC4"/>
        </w:tc>
        <w:tc>
          <w:tcPr>
            <w:tcW w:w="1235" w:type="dxa"/>
          </w:tcPr>
          <w:p w:rsidR="00FB3A8F" w:rsidRDefault="00FB3A8F">
            <w:proofErr w:type="gramStart"/>
            <w:r w:rsidRPr="003F50C6">
              <w:t>……</w:t>
            </w:r>
            <w:proofErr w:type="gramEnd"/>
            <w:r w:rsidRPr="003F50C6">
              <w:t>/……/….</w:t>
            </w:r>
          </w:p>
        </w:tc>
        <w:tc>
          <w:tcPr>
            <w:tcW w:w="776" w:type="dxa"/>
          </w:tcPr>
          <w:p w:rsidR="00FB3A8F" w:rsidRDefault="00FB3A8F" w:rsidP="008E0AC4"/>
        </w:tc>
        <w:tc>
          <w:tcPr>
            <w:tcW w:w="1225" w:type="dxa"/>
          </w:tcPr>
          <w:p w:rsidR="00FB3A8F" w:rsidRDefault="00FB3A8F" w:rsidP="008E0AC4"/>
        </w:tc>
        <w:tc>
          <w:tcPr>
            <w:tcW w:w="935" w:type="dxa"/>
          </w:tcPr>
          <w:p w:rsidR="00FB3A8F" w:rsidRDefault="00FB3A8F" w:rsidP="008E0AC4"/>
        </w:tc>
        <w:tc>
          <w:tcPr>
            <w:tcW w:w="1559" w:type="dxa"/>
          </w:tcPr>
          <w:p w:rsidR="00FB3A8F" w:rsidRDefault="00FB3A8F" w:rsidP="008E0AC4"/>
        </w:tc>
      </w:tr>
    </w:tbl>
    <w:p w:rsidR="00FB3A8F" w:rsidRDefault="00FB3A8F" w:rsidP="00A64BB6"/>
    <w:sectPr w:rsidR="00FB3A8F" w:rsidSect="00FB3A8F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36" w:rsidRDefault="003A3A36" w:rsidP="00FB3A8F">
      <w:pPr>
        <w:spacing w:after="0" w:line="240" w:lineRule="auto"/>
      </w:pPr>
      <w:r>
        <w:separator/>
      </w:r>
    </w:p>
  </w:endnote>
  <w:endnote w:type="continuationSeparator" w:id="0">
    <w:p w:rsidR="003A3A36" w:rsidRDefault="003A3A36" w:rsidP="00F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36" w:rsidRDefault="003A3A36" w:rsidP="00FB3A8F">
      <w:pPr>
        <w:spacing w:after="0" w:line="240" w:lineRule="auto"/>
      </w:pPr>
      <w:r>
        <w:separator/>
      </w:r>
    </w:p>
  </w:footnote>
  <w:footnote w:type="continuationSeparator" w:id="0">
    <w:p w:rsidR="003A3A36" w:rsidRDefault="003A3A36" w:rsidP="00F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8F" w:rsidRDefault="00FB3A8F">
    <w:pPr>
      <w:pStyle w:val="stbilgi"/>
    </w:pPr>
  </w:p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0"/>
      <w:gridCol w:w="5238"/>
      <w:gridCol w:w="3544"/>
    </w:tblGrid>
    <w:tr w:rsidR="00FB3A8F" w:rsidTr="00537D9F">
      <w:trPr>
        <w:trHeight w:val="258"/>
      </w:trPr>
      <w:tc>
        <w:tcPr>
          <w:tcW w:w="18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A8F" w:rsidRPr="00E83987" w:rsidRDefault="00FB3A8F" w:rsidP="00FB3A8F">
          <w:pPr>
            <w:pStyle w:val="stbilgi"/>
            <w:jc w:val="center"/>
            <w:rPr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9530</wp:posOffset>
                </wp:positionV>
                <wp:extent cx="898525" cy="838200"/>
                <wp:effectExtent l="1905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3A8F" w:rsidRPr="00537D9F" w:rsidRDefault="00FB3A8F" w:rsidP="00FB3A8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7D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FB3A8F" w:rsidRPr="00537D9F" w:rsidRDefault="00FB3A8F" w:rsidP="00FB3A8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7D9F">
            <w:rPr>
              <w:rFonts w:ascii="Times New Roman" w:hAnsi="Times New Roman" w:cs="Times New Roman"/>
              <w:b/>
              <w:bCs/>
              <w:sz w:val="24"/>
              <w:szCs w:val="24"/>
            </w:rPr>
            <w:t>Kahramanmaraş Sütçü İmam Üniversitesi</w:t>
          </w:r>
        </w:p>
        <w:p w:rsidR="00FB3A8F" w:rsidRPr="00537D9F" w:rsidRDefault="00FB3A8F" w:rsidP="00FB3A8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7D9F">
            <w:rPr>
              <w:rFonts w:ascii="Times New Roman" w:hAnsi="Times New Roman" w:cs="Times New Roman"/>
              <w:b/>
              <w:bCs/>
              <w:sz w:val="24"/>
              <w:szCs w:val="24"/>
            </w:rPr>
            <w:t>Ağız ve Diş Sağlığı Eğitim, Uygulama ve Araştırma Merkezi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3A8F" w:rsidRPr="00537D9F" w:rsidRDefault="00FB3A8F" w:rsidP="00FB3A8F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</w:pPr>
          <w:r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 xml:space="preserve">Doküman Kodu: </w:t>
          </w:r>
          <w:proofErr w:type="gramStart"/>
          <w:r w:rsid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S</w:t>
          </w:r>
          <w:r w:rsidR="00AD6C9D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İY.FR</w:t>
          </w:r>
          <w:proofErr w:type="gramEnd"/>
          <w:r w:rsidR="00AD6C9D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.01</w:t>
          </w:r>
        </w:p>
      </w:tc>
    </w:tr>
    <w:tr w:rsidR="00FB3A8F" w:rsidTr="00537D9F">
      <w:trPr>
        <w:trHeight w:val="256"/>
      </w:trPr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A8F" w:rsidRDefault="00FB3A8F" w:rsidP="008E0AC4"/>
      </w:tc>
      <w:tc>
        <w:tcPr>
          <w:tcW w:w="5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A8F" w:rsidRPr="00537D9F" w:rsidRDefault="00FB3A8F" w:rsidP="008E0AC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3A8F" w:rsidRPr="00537D9F" w:rsidRDefault="00FB3A8F" w:rsidP="00FB3A8F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</w:pPr>
          <w:r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 xml:space="preserve">Yayın </w:t>
          </w:r>
          <w:proofErr w:type="gramStart"/>
          <w:r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Tarihi      :01</w:t>
          </w:r>
          <w:proofErr w:type="gramEnd"/>
          <w:r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.12.2020</w:t>
          </w:r>
        </w:p>
      </w:tc>
    </w:tr>
    <w:tr w:rsidR="00FB3A8F" w:rsidTr="00537D9F">
      <w:trPr>
        <w:trHeight w:val="259"/>
      </w:trPr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A8F" w:rsidRDefault="00FB3A8F" w:rsidP="008E0AC4"/>
      </w:tc>
      <w:tc>
        <w:tcPr>
          <w:tcW w:w="5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A8F" w:rsidRPr="00537D9F" w:rsidRDefault="00FB3A8F" w:rsidP="008E0AC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3A8F" w:rsidRPr="00537D9F" w:rsidRDefault="00FB3A8F" w:rsidP="00B75447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</w:pPr>
          <w:r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 xml:space="preserve">Revizyon Tarihi: </w:t>
          </w:r>
          <w:r w:rsidR="00B75447" w:rsidRPr="00537D9F"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t>20.05.2025</w:t>
          </w:r>
        </w:p>
      </w:tc>
    </w:tr>
    <w:tr w:rsidR="00537D9F" w:rsidTr="00537D9F">
      <w:trPr>
        <w:trHeight w:val="856"/>
      </w:trPr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37D9F" w:rsidRDefault="00537D9F" w:rsidP="008E0AC4"/>
      </w:tc>
      <w:tc>
        <w:tcPr>
          <w:tcW w:w="5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37D9F" w:rsidRPr="00537D9F" w:rsidRDefault="00537D9F" w:rsidP="008E0AC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537D9F" w:rsidRPr="00537D9F" w:rsidRDefault="00537D9F" w:rsidP="008E0AC4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</w:pPr>
          <w:r w:rsidRPr="00537D9F">
            <w:rPr>
              <w:rFonts w:ascii="Times New Roman" w:hAnsi="Times New Roman" w:cs="Times New Roman"/>
              <w:b/>
              <w:sz w:val="24"/>
              <w:szCs w:val="24"/>
            </w:rPr>
            <w:t xml:space="preserve">Revizyon </w:t>
          </w:r>
          <w:proofErr w:type="gramStart"/>
          <w:r w:rsidRPr="00537D9F">
            <w:rPr>
              <w:rFonts w:ascii="Times New Roman" w:hAnsi="Times New Roman" w:cs="Times New Roman"/>
              <w:b/>
              <w:sz w:val="24"/>
              <w:szCs w:val="24"/>
            </w:rPr>
            <w:t>No     : 01</w:t>
          </w:r>
          <w:proofErr w:type="gramEnd"/>
        </w:p>
      </w:tc>
    </w:tr>
    <w:tr w:rsidR="00537D9F" w:rsidTr="00537D9F">
      <w:trPr>
        <w:trHeight w:val="92"/>
      </w:trPr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D9F" w:rsidRDefault="00537D9F" w:rsidP="008E0AC4"/>
      </w:tc>
      <w:tc>
        <w:tcPr>
          <w:tcW w:w="87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D9F" w:rsidRPr="00537D9F" w:rsidRDefault="00537D9F" w:rsidP="00537D9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7D9F">
            <w:rPr>
              <w:rFonts w:ascii="Times New Roman" w:hAnsi="Times New Roman" w:cs="Times New Roman"/>
              <w:b/>
              <w:sz w:val="24"/>
              <w:szCs w:val="24"/>
            </w:rPr>
            <w:t>SICAKLIK ISI-NEM ÖLÇÜM FORMU</w:t>
          </w:r>
        </w:p>
      </w:tc>
    </w:tr>
  </w:tbl>
  <w:p w:rsidR="00FB3A8F" w:rsidRDefault="00FB3A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A8F"/>
    <w:rsid w:val="003A3A36"/>
    <w:rsid w:val="00435880"/>
    <w:rsid w:val="00537D9F"/>
    <w:rsid w:val="00A64BB6"/>
    <w:rsid w:val="00A717C4"/>
    <w:rsid w:val="00AD6C9D"/>
    <w:rsid w:val="00B75447"/>
    <w:rsid w:val="00E343F7"/>
    <w:rsid w:val="00F5426D"/>
    <w:rsid w:val="00FB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0677-7B1C-459B-9550-79D884B3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3A8F"/>
  </w:style>
  <w:style w:type="paragraph" w:styleId="Altbilgi">
    <w:name w:val="footer"/>
    <w:basedOn w:val="Normal"/>
    <w:link w:val="AltbilgiChar"/>
    <w:uiPriority w:val="99"/>
    <w:unhideWhenUsed/>
    <w:rsid w:val="00F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3A8F"/>
  </w:style>
  <w:style w:type="paragraph" w:styleId="BalonMetni">
    <w:name w:val="Balloon Text"/>
    <w:basedOn w:val="Normal"/>
    <w:link w:val="BalonMetniChar"/>
    <w:uiPriority w:val="99"/>
    <w:semiHidden/>
    <w:unhideWhenUsed/>
    <w:rsid w:val="00FB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A8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B3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A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FB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A5C1-1653-449B-BF40-268880B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Ü DİŞ</cp:lastModifiedBy>
  <cp:revision>5</cp:revision>
  <cp:lastPrinted>2025-09-01T13:16:00Z</cp:lastPrinted>
  <dcterms:created xsi:type="dcterms:W3CDTF">2021-03-16T08:10:00Z</dcterms:created>
  <dcterms:modified xsi:type="dcterms:W3CDTF">2025-12-08T07:03:00Z</dcterms:modified>
</cp:coreProperties>
</file>